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AB" w:rsidRPr="005D7543" w:rsidRDefault="00EA0B55" w:rsidP="00EA0B5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7543">
        <w:rPr>
          <w:rFonts w:ascii="Arial" w:hAnsi="Arial" w:cs="Arial"/>
          <w:b/>
          <w:sz w:val="28"/>
          <w:szCs w:val="28"/>
        </w:rPr>
        <w:t xml:space="preserve">De </w:t>
      </w:r>
      <w:r w:rsidR="00992D00">
        <w:rPr>
          <w:rFonts w:ascii="Arial" w:hAnsi="Arial" w:cs="Arial"/>
          <w:b/>
          <w:sz w:val="28"/>
          <w:szCs w:val="28"/>
        </w:rPr>
        <w:t>5</w:t>
      </w:r>
      <w:r w:rsidRPr="005D7543">
        <w:rPr>
          <w:rFonts w:ascii="Arial" w:hAnsi="Arial" w:cs="Arial"/>
          <w:b/>
          <w:sz w:val="28"/>
          <w:szCs w:val="28"/>
        </w:rPr>
        <w:t xml:space="preserve"> profielen met de vakken</w:t>
      </w:r>
      <w:r w:rsidR="005D7543" w:rsidRPr="005D7543">
        <w:rPr>
          <w:rFonts w:ascii="Arial" w:hAnsi="Arial" w:cs="Arial"/>
          <w:b/>
          <w:sz w:val="28"/>
          <w:szCs w:val="28"/>
        </w:rPr>
        <w:t xml:space="preserve"> – </w:t>
      </w:r>
      <w:r w:rsidR="00A254B6">
        <w:rPr>
          <w:rFonts w:ascii="Arial" w:hAnsi="Arial" w:cs="Arial"/>
          <w:b/>
          <w:sz w:val="28"/>
          <w:szCs w:val="28"/>
        </w:rPr>
        <w:t>4G/T</w:t>
      </w:r>
    </w:p>
    <w:tbl>
      <w:tblPr>
        <w:tblStyle w:val="Tabelraster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410"/>
        <w:gridCol w:w="2410"/>
        <w:gridCol w:w="2410"/>
        <w:gridCol w:w="2410"/>
      </w:tblGrid>
      <w:tr w:rsidR="00EA0B55" w:rsidTr="008A44AE">
        <w:tc>
          <w:tcPr>
            <w:tcW w:w="14601" w:type="dxa"/>
            <w:gridSpan w:val="6"/>
          </w:tcPr>
          <w:p w:rsidR="00EA0B55" w:rsidRPr="005D7543" w:rsidRDefault="00EA0B55" w:rsidP="00EA0B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Gemeenschappelijk deel</w:t>
            </w:r>
          </w:p>
          <w:p w:rsidR="00EA0B55" w:rsidRPr="005D7543" w:rsidRDefault="00EA0B55" w:rsidP="00F659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ederlands + Engels + Maatschappijleer</w:t>
            </w:r>
            <w:r w:rsidR="00A254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0B55" w:rsidTr="008A44AE">
        <w:tc>
          <w:tcPr>
            <w:tcW w:w="14601" w:type="dxa"/>
            <w:gridSpan w:val="6"/>
          </w:tcPr>
          <w:p w:rsidR="00EA0B55" w:rsidRPr="005D7543" w:rsidRDefault="00EA0B55" w:rsidP="00EA0B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Profieldeel</w:t>
            </w:r>
          </w:p>
          <w:p w:rsidR="005D7543" w:rsidRPr="005D7543" w:rsidRDefault="005D7543" w:rsidP="00EA0B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Twee keuzevakken uit een profiel</w:t>
            </w:r>
          </w:p>
        </w:tc>
      </w:tr>
      <w:tr w:rsidR="00A254B6" w:rsidTr="008A44AE">
        <w:tc>
          <w:tcPr>
            <w:tcW w:w="2552" w:type="dxa"/>
          </w:tcPr>
          <w:p w:rsidR="00A254B6" w:rsidRPr="005D7543" w:rsidRDefault="00A254B6" w:rsidP="000E17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4B6" w:rsidRPr="005D7543" w:rsidRDefault="00A254B6" w:rsidP="000E17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Techniek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Zorg &amp; Welzijn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Economie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Groen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Dienstverlening en producten</w:t>
            </w:r>
          </w:p>
        </w:tc>
      </w:tr>
      <w:tr w:rsidR="00A254B6" w:rsidTr="008A44AE">
        <w:tc>
          <w:tcPr>
            <w:tcW w:w="2552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 xml:space="preserve">Verplichte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543">
              <w:rPr>
                <w:rFonts w:ascii="Arial" w:hAnsi="Arial" w:cs="Arial"/>
                <w:b/>
                <w:sz w:val="20"/>
                <w:szCs w:val="20"/>
              </w:rPr>
              <w:t>Profielvak</w:t>
            </w:r>
            <w:proofErr w:type="spellEnd"/>
            <w:r w:rsidRPr="005D7543">
              <w:rPr>
                <w:rFonts w:ascii="Arial" w:hAnsi="Arial" w:cs="Arial"/>
                <w:b/>
                <w:sz w:val="20"/>
                <w:szCs w:val="20"/>
              </w:rPr>
              <w:t>(-ken)</w:t>
            </w:r>
          </w:p>
        </w:tc>
        <w:tc>
          <w:tcPr>
            <w:tcW w:w="2409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sk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Bi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Econo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Dienstverlening en produc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4B6" w:rsidTr="008A44AE">
        <w:trPr>
          <w:trHeight w:val="1262"/>
        </w:trPr>
        <w:tc>
          <w:tcPr>
            <w:tcW w:w="2552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Keuze-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543">
              <w:rPr>
                <w:rFonts w:ascii="Arial" w:hAnsi="Arial" w:cs="Arial"/>
                <w:b/>
                <w:sz w:val="20"/>
                <w:szCs w:val="20"/>
              </w:rPr>
              <w:t>Profielvak</w:t>
            </w:r>
            <w:proofErr w:type="spellEnd"/>
            <w:r w:rsidRPr="005D7543">
              <w:rPr>
                <w:rFonts w:ascii="Arial" w:hAnsi="Arial" w:cs="Arial"/>
                <w:b/>
                <w:sz w:val="20"/>
                <w:szCs w:val="20"/>
              </w:rPr>
              <w:t>(-ken)</w:t>
            </w:r>
          </w:p>
        </w:tc>
        <w:tc>
          <w:tcPr>
            <w:tcW w:w="2409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 xml:space="preserve">of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 xml:space="preserve">Geschiedenis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Aardrijk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Maatschappijkunde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Fr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Du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Bi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sk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2 van de volgende vakken: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Bi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sk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54B6" w:rsidRPr="005D7543" w:rsidRDefault="00A254B6" w:rsidP="000E17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Econo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3D01" w:rsidTr="008A44AE">
        <w:trPr>
          <w:trHeight w:val="630"/>
        </w:trPr>
        <w:tc>
          <w:tcPr>
            <w:tcW w:w="14601" w:type="dxa"/>
            <w:gridSpan w:val="6"/>
          </w:tcPr>
          <w:p w:rsidR="00733D01" w:rsidRDefault="00733D01" w:rsidP="00733D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Vrij deel</w:t>
            </w:r>
          </w:p>
          <w:p w:rsidR="00A254B6" w:rsidRDefault="00A254B6" w:rsidP="00A254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e </w:t>
            </w:r>
            <w:r w:rsidR="001D4515" w:rsidRPr="001D4515">
              <w:rPr>
                <w:rFonts w:ascii="Arial" w:hAnsi="Arial" w:cs="Arial"/>
                <w:sz w:val="20"/>
                <w:szCs w:val="20"/>
              </w:rPr>
              <w:t>vakken naar keuze</w:t>
            </w:r>
            <w:r>
              <w:rPr>
                <w:rFonts w:ascii="Arial" w:hAnsi="Arial" w:cs="Arial"/>
                <w:sz w:val="20"/>
                <w:szCs w:val="20"/>
              </w:rPr>
              <w:t xml:space="preserve"> bij profielen T / Z&amp;W / E / G. </w:t>
            </w:r>
          </w:p>
          <w:p w:rsidR="001D4515" w:rsidRPr="001D4515" w:rsidRDefault="00A254B6" w:rsidP="00A254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e vakken naar keuze bij profiel D&amp;P</w:t>
            </w:r>
          </w:p>
        </w:tc>
      </w:tr>
      <w:tr w:rsidR="00733D01" w:rsidTr="008A44AE">
        <w:trPr>
          <w:trHeight w:val="630"/>
        </w:trPr>
        <w:tc>
          <w:tcPr>
            <w:tcW w:w="14601" w:type="dxa"/>
            <w:gridSpan w:val="6"/>
          </w:tcPr>
          <w:p w:rsidR="008A44AE" w:rsidRPr="005D7543" w:rsidRDefault="001D4515" w:rsidP="008A4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                     Geschiede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801DA">
              <w:rPr>
                <w:rFonts w:ascii="Arial" w:hAnsi="Arial" w:cs="Arial"/>
                <w:sz w:val="20"/>
                <w:szCs w:val="20"/>
              </w:rPr>
              <w:t>Nsk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801D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Muziek </w:t>
            </w:r>
            <w:r w:rsidR="00D73E6E">
              <w:rPr>
                <w:rFonts w:ascii="Arial" w:hAnsi="Arial" w:cs="Arial"/>
                <w:sz w:val="20"/>
                <w:szCs w:val="20"/>
              </w:rPr>
              <w:t xml:space="preserve">                  Wiskunde</w:t>
            </w:r>
          </w:p>
          <w:p w:rsidR="008A44AE" w:rsidRPr="005D7543" w:rsidRDefault="001D4515" w:rsidP="008A4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s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ardrijkskunde </w:t>
            </w:r>
            <w:r w:rsidR="008801DA">
              <w:rPr>
                <w:rFonts w:ascii="Arial" w:hAnsi="Arial" w:cs="Arial"/>
                <w:sz w:val="20"/>
                <w:szCs w:val="20"/>
              </w:rPr>
              <w:t xml:space="preserve">             Nsk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Tekenen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3214">
              <w:rPr>
                <w:rFonts w:ascii="Arial" w:hAnsi="Arial" w:cs="Arial"/>
                <w:sz w:val="20"/>
                <w:szCs w:val="20"/>
              </w:rPr>
              <w:t xml:space="preserve">             Maatschappijkunde</w:t>
            </w:r>
          </w:p>
          <w:p w:rsidR="008A44AE" w:rsidRPr="005D7543" w:rsidRDefault="001D4515" w:rsidP="001D45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its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1DA">
              <w:rPr>
                <w:rFonts w:ascii="Arial" w:hAnsi="Arial" w:cs="Arial"/>
                <w:sz w:val="20"/>
                <w:szCs w:val="20"/>
              </w:rPr>
              <w:t>Econo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LO2 </w:t>
            </w:r>
            <w:r w:rsidR="008A44AE" w:rsidRPr="005D754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801D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73214">
              <w:rPr>
                <w:rFonts w:ascii="Arial" w:hAnsi="Arial" w:cs="Arial"/>
                <w:sz w:val="20"/>
                <w:szCs w:val="20"/>
              </w:rPr>
              <w:t>D&amp;P</w:t>
            </w:r>
            <w:r w:rsidR="008801D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1D4515" w:rsidTr="008A44AE">
        <w:trPr>
          <w:trHeight w:val="630"/>
        </w:trPr>
        <w:tc>
          <w:tcPr>
            <w:tcW w:w="14601" w:type="dxa"/>
            <w:gridSpan w:val="6"/>
          </w:tcPr>
          <w:p w:rsidR="001D4515" w:rsidRPr="00A254B6" w:rsidRDefault="001D4515" w:rsidP="008A44A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254B6">
              <w:rPr>
                <w:rFonts w:ascii="Arial" w:hAnsi="Arial" w:cs="Arial"/>
                <w:sz w:val="18"/>
                <w:szCs w:val="18"/>
              </w:rPr>
              <w:t>Je kunt alleen vakken kiezen die je ook in leerjaar 3 hebt gevolgd.</w:t>
            </w:r>
          </w:p>
          <w:p w:rsidR="00914E10" w:rsidRPr="00A254B6" w:rsidRDefault="001D4515" w:rsidP="008A44A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254B6">
              <w:rPr>
                <w:rFonts w:ascii="Arial" w:hAnsi="Arial" w:cs="Arial"/>
                <w:sz w:val="18"/>
                <w:szCs w:val="18"/>
              </w:rPr>
              <w:t>Maatschappijkunde is een nieuw vak in leerjaar 4.</w:t>
            </w:r>
            <w:bookmarkStart w:id="0" w:name="_GoBack"/>
            <w:bookmarkEnd w:id="0"/>
          </w:p>
          <w:p w:rsidR="00914E10" w:rsidRDefault="00914E10" w:rsidP="008A4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4B6">
              <w:rPr>
                <w:rFonts w:ascii="Arial" w:hAnsi="Arial" w:cs="Arial"/>
                <w:sz w:val="18"/>
                <w:szCs w:val="18"/>
              </w:rPr>
              <w:t>Advies om GS of Nsk2 te kiezen in verband met de profielen HAVO.</w:t>
            </w:r>
          </w:p>
        </w:tc>
      </w:tr>
    </w:tbl>
    <w:p w:rsidR="00EA0B55" w:rsidRPr="0012727C" w:rsidRDefault="00EA0B55" w:rsidP="00914E1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A0B55" w:rsidRPr="0012727C" w:rsidSect="00EA0B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55"/>
    <w:rsid w:val="000D54AB"/>
    <w:rsid w:val="0012727C"/>
    <w:rsid w:val="001D4515"/>
    <w:rsid w:val="00282904"/>
    <w:rsid w:val="0028573A"/>
    <w:rsid w:val="00473214"/>
    <w:rsid w:val="0052716E"/>
    <w:rsid w:val="00594AAC"/>
    <w:rsid w:val="005D7543"/>
    <w:rsid w:val="006E2AA7"/>
    <w:rsid w:val="00733D01"/>
    <w:rsid w:val="0074760C"/>
    <w:rsid w:val="00802351"/>
    <w:rsid w:val="008801DA"/>
    <w:rsid w:val="008A44AE"/>
    <w:rsid w:val="00914E10"/>
    <w:rsid w:val="00992D00"/>
    <w:rsid w:val="00A254B6"/>
    <w:rsid w:val="00D73E6E"/>
    <w:rsid w:val="00E36579"/>
    <w:rsid w:val="00EA0B55"/>
    <w:rsid w:val="00F6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1310"/>
  <w15:docId w15:val="{6E6D450E-ABFF-4184-8E45-339A4DB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F5BA-4A8F-4722-9895-58FB849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van Brabant Colle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e Elings</dc:creator>
  <cp:lastModifiedBy>Cor Kruger</cp:lastModifiedBy>
  <cp:revision>2</cp:revision>
  <dcterms:created xsi:type="dcterms:W3CDTF">2018-01-11T13:51:00Z</dcterms:created>
  <dcterms:modified xsi:type="dcterms:W3CDTF">2018-01-11T13:51:00Z</dcterms:modified>
</cp:coreProperties>
</file>